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182417C2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134412">
        <w:rPr>
          <w:b/>
          <w:sz w:val="26"/>
          <w:szCs w:val="26"/>
        </w:rPr>
        <w:t>LICENÇA PRÊMIO</w:t>
      </w:r>
    </w:p>
    <w:p w14:paraId="5760D9FA" w14:textId="05C5C9EA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DC7AAD">
        <w:t>14, 16</w:t>
      </w:r>
      <w:r w:rsidRPr="004C457B">
        <w:t xml:space="preserve"> </w:t>
      </w:r>
      <w:r w:rsidR="00DC7AAD">
        <w:t xml:space="preserve">e 18 </w:t>
      </w:r>
      <w:r w:rsidRPr="004C457B">
        <w:t xml:space="preserve">da </w:t>
      </w:r>
      <w:r w:rsidR="00DC7AAD">
        <w:t>Portaria</w:t>
      </w:r>
      <w:r w:rsidR="001C16F9">
        <w:t xml:space="preserve"> nº</w:t>
      </w:r>
      <w:r w:rsidRPr="004C457B">
        <w:t xml:space="preserve"> </w:t>
      </w:r>
      <w:r w:rsidR="00DC7AAD">
        <w:t>0</w:t>
      </w:r>
      <w:r w:rsidR="001C16F9">
        <w:t>19</w:t>
      </w:r>
      <w:r w:rsidR="00DC7AAD">
        <w:t>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4AE9B42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10354FA0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239FC5DE" w:rsidR="00C6157A" w:rsidRPr="00AE366F" w:rsidRDefault="00C6157A" w:rsidP="00AE366F">
      <w:pPr>
        <w:spacing w:line="360" w:lineRule="auto"/>
        <w:jc w:val="both"/>
        <w:rPr>
          <w:b/>
          <w:color w:val="FF0000"/>
        </w:rPr>
      </w:pPr>
      <w:r w:rsidRPr="00AE366F">
        <w:t>Venho</w:t>
      </w:r>
      <w:r w:rsidR="00DC7AAD">
        <w:t>,</w:t>
      </w:r>
      <w:r w:rsidRPr="00AE366F">
        <w:t xml:space="preserve"> respeitosamente</w:t>
      </w:r>
      <w:r w:rsidR="00DC7AAD">
        <w:t>,</w:t>
      </w:r>
      <w:r w:rsidRPr="00AE366F">
        <w:t xml:space="preserve"> requerer </w:t>
      </w:r>
      <w:r w:rsidR="00134412">
        <w:t>Licença Prêmio</w:t>
      </w:r>
      <w:r w:rsidRPr="00AE366F">
        <w:t xml:space="preserve"> refe</w:t>
      </w:r>
      <w:r w:rsidR="00BB7F87">
        <w:t>rente ao período aquisitivo de __</w:t>
      </w:r>
      <w:r w:rsidRPr="00AE366F">
        <w:t>_/</w:t>
      </w:r>
      <w:r w:rsidR="00BB7F87">
        <w:t>__</w:t>
      </w:r>
      <w:r w:rsidRPr="00AE366F">
        <w:t>__/__</w:t>
      </w:r>
      <w:r w:rsidR="00BB7F87">
        <w:t>_</w:t>
      </w:r>
      <w:r w:rsidRPr="00AE366F">
        <w:t>_</w:t>
      </w:r>
      <w:r w:rsidR="00BB7F87">
        <w:t>_</w:t>
      </w:r>
      <w:r w:rsidRPr="00AE366F">
        <w:t xml:space="preserve">_ </w:t>
      </w:r>
      <w:r w:rsidR="00796F09">
        <w:t xml:space="preserve">a </w:t>
      </w:r>
      <w:r w:rsidRPr="00AE366F">
        <w:t>_</w:t>
      </w:r>
      <w:r w:rsidR="00BB7F87">
        <w:t>__</w:t>
      </w:r>
      <w:r w:rsidRPr="00AE366F">
        <w:t>_/__</w:t>
      </w:r>
      <w:r w:rsidR="00BB7F87">
        <w:t>__</w:t>
      </w:r>
      <w:r w:rsidRPr="00AE366F">
        <w:t>_/</w:t>
      </w:r>
      <w:r w:rsidR="00BB7F87">
        <w:t>__</w:t>
      </w:r>
      <w:r w:rsidRPr="00AE366F">
        <w:t xml:space="preserve">____, sendo </w:t>
      </w:r>
      <w:r w:rsidR="00BB7F87">
        <w:rPr>
          <w:b/>
        </w:rPr>
        <w:t>___</w:t>
      </w:r>
      <w:proofErr w:type="gramStart"/>
      <w:r w:rsidR="00BB7F87">
        <w:rPr>
          <w:b/>
        </w:rPr>
        <w:t>_(</w:t>
      </w:r>
      <w:proofErr w:type="gramEnd"/>
      <w:r w:rsidR="00BB7F87">
        <w:rPr>
          <w:b/>
        </w:rPr>
        <w:t>__________)</w:t>
      </w:r>
      <w:r w:rsidRPr="00AE366F">
        <w:rPr>
          <w:b/>
        </w:rPr>
        <w:t xml:space="preserve"> dias de gozo</w:t>
      </w:r>
      <w:r w:rsidR="00BB7F87">
        <w:t>. Se possível, pretendo gozá-la</w:t>
      </w:r>
      <w:r w:rsidRPr="00AE366F">
        <w:t xml:space="preserve"> no perío</w:t>
      </w:r>
      <w:r w:rsidR="00555F89" w:rsidRPr="00AE366F">
        <w:t xml:space="preserve">do de </w:t>
      </w:r>
      <w:r w:rsidR="00BB7F87">
        <w:t>_</w:t>
      </w:r>
      <w:r w:rsidR="00555F89" w:rsidRPr="00AE366F">
        <w:t>__/___/_</w:t>
      </w:r>
      <w:r w:rsidR="00BB7F87">
        <w:t>_</w:t>
      </w:r>
      <w:r w:rsidR="00555F89" w:rsidRPr="00AE366F">
        <w:t>___</w:t>
      </w:r>
      <w:r w:rsidR="00796F09">
        <w:t xml:space="preserve"> a </w:t>
      </w:r>
      <w:r w:rsidR="00555F89" w:rsidRPr="00AE366F">
        <w:t>__/___/____.</w:t>
      </w:r>
    </w:p>
    <w:p w14:paraId="12358238" w14:textId="65045560" w:rsidR="00C6157A" w:rsidRPr="00180144" w:rsidRDefault="005A6A08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 xml:space="preserve">____de _______________ </w:t>
      </w:r>
      <w:proofErr w:type="spellStart"/>
      <w:r w:rsidR="00C6157A" w:rsidRPr="00180144">
        <w:t>de</w:t>
      </w:r>
      <w:proofErr w:type="spellEnd"/>
      <w:r w:rsidR="00C6157A" w:rsidRPr="00180144">
        <w:t xml:space="preserve">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58EB067F" w:rsidR="00796F09" w:rsidRDefault="00796F09" w:rsidP="00F01F8B">
      <w:pPr>
        <w:ind w:left="3540" w:firstLine="708"/>
        <w:jc w:val="right"/>
        <w:rPr>
          <w:b/>
        </w:rPr>
      </w:pPr>
      <w:r>
        <w:rPr>
          <w:b/>
        </w:rPr>
        <w:t>Anuênci</w:t>
      </w:r>
      <w:r w:rsidR="00524849">
        <w:rPr>
          <w:b/>
        </w:rPr>
        <w:t>a da Chefia Im</w:t>
      </w:r>
      <w:r>
        <w:rPr>
          <w:b/>
        </w:rPr>
        <w:t xml:space="preserve">ediata                          </w:t>
      </w:r>
    </w:p>
    <w:p w14:paraId="0F42251A" w14:textId="29CE1317" w:rsidR="00796F09" w:rsidRPr="00796F09" w:rsidRDefault="00796F09" w:rsidP="00F01F8B">
      <w:pPr>
        <w:jc w:val="right"/>
      </w:pPr>
      <w:proofErr w:type="gramStart"/>
      <w:r w:rsidRPr="00796F09">
        <w:t xml:space="preserve">(  </w:t>
      </w:r>
      <w:proofErr w:type="gramEnd"/>
      <w:r w:rsidRPr="00796F09">
        <w:t xml:space="preserve"> ) Defiro</w:t>
      </w:r>
      <w:r w:rsidRPr="00796F09">
        <w:tab/>
        <w:t xml:space="preserve">(   ) Indefiro </w:t>
      </w:r>
    </w:p>
    <w:p w14:paraId="00980B43" w14:textId="77777777" w:rsidR="00796F09" w:rsidRDefault="00796F09" w:rsidP="00F01F8B">
      <w:pPr>
        <w:jc w:val="right"/>
        <w:rPr>
          <w:b/>
        </w:rPr>
      </w:pPr>
      <w:r>
        <w:rPr>
          <w:b/>
        </w:rPr>
        <w:t>________________________</w:t>
      </w:r>
    </w:p>
    <w:p w14:paraId="3E641674" w14:textId="77777777" w:rsidR="00796F09" w:rsidRDefault="00796F09" w:rsidP="00F01F8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/___/____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F6B"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F01F8B">
      <w:pPr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22E8E28D" w14:textId="16D2AE8A" w:rsidR="0088615B" w:rsidRDefault="00DC7AAD" w:rsidP="00F01F8B">
      <w:pPr>
        <w:jc w:val="both"/>
      </w:pPr>
      <w:r>
        <w:t>Se não</w:t>
      </w:r>
      <w:r w:rsidR="0088615B">
        <w:t xml:space="preserve">, qual é o período correto?  </w:t>
      </w:r>
      <w:r w:rsidR="0088615B" w:rsidRPr="00AE366F">
        <w:t>__/___/____ a __/___/____</w:t>
      </w:r>
      <w:r w:rsidR="0088615B">
        <w:t xml:space="preserve"> </w:t>
      </w: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33ADDD18" w14:textId="77777777" w:rsidR="00F01F8B" w:rsidRPr="00DA4461" w:rsidRDefault="00F01F8B" w:rsidP="00F01F8B">
      <w:pPr>
        <w:spacing w:line="360" w:lineRule="auto"/>
        <w:jc w:val="both"/>
        <w:rPr>
          <w:sz w:val="4"/>
        </w:rPr>
      </w:pPr>
    </w:p>
    <w:p w14:paraId="3007AB86" w14:textId="77777777" w:rsidR="00F01F8B" w:rsidRDefault="00F01F8B" w:rsidP="00F01F8B">
      <w:pPr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314C0A4C" w14:textId="79FF7A33" w:rsidR="00F01F8B" w:rsidRDefault="00DC7AAD" w:rsidP="00F01F8B">
      <w:pPr>
        <w:jc w:val="both"/>
      </w:pPr>
      <w:r>
        <w:t>Se não</w:t>
      </w:r>
      <w:r w:rsidR="00F01F8B">
        <w:t xml:space="preserve">, qual é o período correto?  </w:t>
      </w:r>
      <w:r w:rsidR="00F01F8B" w:rsidRPr="00AE366F">
        <w:t>__/___/____ a __/___/____</w:t>
      </w:r>
      <w:r w:rsidR="00F01F8B">
        <w:t xml:space="preserve"> </w:t>
      </w:r>
    </w:p>
    <w:p w14:paraId="4D33DE8C" w14:textId="77777777" w:rsidR="00F01F8B" w:rsidRPr="007D4539" w:rsidRDefault="00F01F8B" w:rsidP="00F01F8B">
      <w:pPr>
        <w:spacing w:line="360" w:lineRule="auto"/>
        <w:jc w:val="both"/>
        <w:rPr>
          <w:sz w:val="8"/>
        </w:rPr>
      </w:pPr>
    </w:p>
    <w:p w14:paraId="6DDC5B91" w14:textId="6F0DD13A" w:rsidR="0088615B" w:rsidRPr="00324B9D" w:rsidRDefault="00796F09" w:rsidP="00F01F8B">
      <w:pPr>
        <w:jc w:val="both"/>
      </w:pPr>
      <w:r>
        <w:t xml:space="preserve">A requisição do servidor atende </w:t>
      </w:r>
      <w:r w:rsidR="00275C55">
        <w:t>a</w:t>
      </w:r>
      <w:r>
        <w:t xml:space="preserve">os requisitos dispostos </w:t>
      </w:r>
      <w:r w:rsidR="00DC7AAD">
        <w:t>na Portaria 019/2024</w:t>
      </w:r>
      <w:r w:rsidR="0088615B">
        <w:t xml:space="preserve">?       Sim </w:t>
      </w:r>
      <w:proofErr w:type="gramStart"/>
      <w:r w:rsidR="0088615B" w:rsidRPr="00324B9D">
        <w:t xml:space="preserve">(  </w:t>
      </w:r>
      <w:proofErr w:type="gramEnd"/>
      <w:r w:rsidR="0088615B" w:rsidRPr="00324B9D">
        <w:t xml:space="preserve">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37BC082D" w14:textId="77777777" w:rsidR="00BB7F87" w:rsidRDefault="00BB7F87" w:rsidP="00411B59">
      <w:pPr>
        <w:jc w:val="center"/>
        <w:rPr>
          <w:b/>
        </w:rPr>
      </w:pPr>
    </w:p>
    <w:p w14:paraId="439264EA" w14:textId="77777777" w:rsidR="00BB7F87" w:rsidRDefault="00BB7F87" w:rsidP="00411B59">
      <w:pPr>
        <w:jc w:val="center"/>
        <w:rPr>
          <w:b/>
        </w:rPr>
      </w:pPr>
    </w:p>
    <w:p w14:paraId="4C07E48F" w14:textId="43769843" w:rsidR="00411B59" w:rsidRDefault="00411B59" w:rsidP="00411B59">
      <w:pPr>
        <w:jc w:val="center"/>
        <w:rPr>
          <w:b/>
        </w:rPr>
      </w:pPr>
      <w:r>
        <w:rPr>
          <w:b/>
        </w:rPr>
        <w:t>Agente de Recursos Humanos 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892D261" w14:textId="20196059" w:rsidR="00555F89" w:rsidRDefault="00555F89" w:rsidP="00BB7F87">
      <w:pPr>
        <w:jc w:val="both"/>
      </w:pPr>
      <w:r>
        <w:t>Secretaria Administrativa</w:t>
      </w:r>
      <w:r w:rsidR="00C51475">
        <w:t xml:space="preserve"> </w:t>
      </w:r>
      <w:proofErr w:type="gramStart"/>
      <w:r w:rsidR="00C51475" w:rsidRPr="00324B9D">
        <w:t xml:space="preserve">(  </w:t>
      </w:r>
      <w:proofErr w:type="gramEnd"/>
      <w:r w:rsidR="00C51475" w:rsidRPr="00324B9D">
        <w:t xml:space="preserve"> ) </w:t>
      </w:r>
      <w:r w:rsidRPr="00324B9D">
        <w:t xml:space="preserve">     </w:t>
      </w:r>
      <w:r w:rsidR="00BB7F87">
        <w:t xml:space="preserve">ou       </w:t>
      </w:r>
      <w:r w:rsidR="00C51475">
        <w:t>Secretaria Legislativa       (   )</w:t>
      </w:r>
    </w:p>
    <w:p w14:paraId="44C8A11E" w14:textId="77777777" w:rsidR="00C51475" w:rsidRDefault="00C51475" w:rsidP="00C6157A">
      <w:pPr>
        <w:jc w:val="both"/>
      </w:pPr>
    </w:p>
    <w:p w14:paraId="1F95B15C" w14:textId="6FF53DFA" w:rsidR="00C6157A" w:rsidRPr="00324B9D" w:rsidRDefault="00C6157A" w:rsidP="00C6157A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DC7AAD">
        <w:t>.</w:t>
      </w:r>
      <w:r w:rsidRPr="00324B9D">
        <w:t xml:space="preserve"> </w:t>
      </w:r>
      <w:r w:rsidR="00DC7AAD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DC7AAD">
        <w:t>.</w:t>
      </w:r>
    </w:p>
    <w:p w14:paraId="53AD40C6" w14:textId="08920130" w:rsidR="00555F89" w:rsidRDefault="00555F89" w:rsidP="00C6157A">
      <w:pPr>
        <w:jc w:val="both"/>
      </w:pPr>
      <w:r>
        <w:t>Presidência</w:t>
      </w:r>
      <w:r w:rsidR="00BB7F87">
        <w:t>,</w:t>
      </w:r>
      <w:r>
        <w:t xml:space="preserve"> para edição de </w:t>
      </w:r>
      <w:r w:rsidR="00134412">
        <w:t>Ato da Mesa</w:t>
      </w:r>
      <w:r>
        <w:t>.</w:t>
      </w:r>
    </w:p>
    <w:p w14:paraId="2892DAD9" w14:textId="107C7B97" w:rsidR="00555F89" w:rsidRPr="00796F09" w:rsidRDefault="00555F89" w:rsidP="00C6157A">
      <w:pPr>
        <w:jc w:val="both"/>
        <w:rPr>
          <w:sz w:val="8"/>
        </w:rPr>
      </w:pPr>
    </w:p>
    <w:p w14:paraId="50346E60" w14:textId="7FE2F39B" w:rsidR="00C6157A" w:rsidRDefault="00C6157A" w:rsidP="00DA4461">
      <w:pPr>
        <w:jc w:val="right"/>
      </w:pPr>
      <w:r w:rsidRPr="00324B9D">
        <w:t xml:space="preserve"> </w:t>
      </w:r>
      <w:r>
        <w:rPr>
          <w:b/>
        </w:rPr>
        <w:t xml:space="preserve">                                              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</w:t>
      </w:r>
      <w:r w:rsidR="00BB7F87">
        <w:rPr>
          <w:sz w:val="26"/>
          <w:szCs w:val="26"/>
        </w:rPr>
        <w:t>___</w:t>
      </w:r>
      <w:r w:rsidR="00DA4461">
        <w:rPr>
          <w:sz w:val="26"/>
          <w:szCs w:val="26"/>
        </w:rPr>
        <w:t>_/</w:t>
      </w:r>
      <w:r w:rsidR="00BB7F87">
        <w:rPr>
          <w:sz w:val="26"/>
          <w:szCs w:val="26"/>
        </w:rPr>
        <w:t>__</w:t>
      </w:r>
      <w:r w:rsidR="00DA4461">
        <w:rPr>
          <w:sz w:val="26"/>
          <w:szCs w:val="26"/>
        </w:rPr>
        <w:t>___/</w:t>
      </w:r>
      <w:r w:rsidR="00BB7F87">
        <w:rPr>
          <w:sz w:val="26"/>
          <w:szCs w:val="26"/>
        </w:rPr>
        <w:t>___</w:t>
      </w:r>
      <w:r w:rsidR="00DA4461">
        <w:rPr>
          <w:sz w:val="26"/>
          <w:szCs w:val="26"/>
        </w:rPr>
        <w:t>____</w:t>
      </w:r>
    </w:p>
    <w:p w14:paraId="0CF34629" w14:textId="77777777" w:rsidR="00BB7F87" w:rsidRDefault="00BB7F87" w:rsidP="00C6157A">
      <w:pPr>
        <w:jc w:val="center"/>
        <w:rPr>
          <w:b/>
        </w:rPr>
      </w:pPr>
    </w:p>
    <w:p w14:paraId="067B260E" w14:textId="6BD742C5" w:rsidR="00C6157A" w:rsidRDefault="00C6157A" w:rsidP="00C6157A">
      <w:pPr>
        <w:jc w:val="center"/>
        <w:rPr>
          <w:b/>
        </w:rPr>
      </w:pPr>
    </w:p>
    <w:p w14:paraId="3C298264" w14:textId="77777777" w:rsidR="00BB7F87" w:rsidRPr="00180144" w:rsidRDefault="00BB7F87" w:rsidP="00C6157A">
      <w:pPr>
        <w:jc w:val="center"/>
        <w:rPr>
          <w:b/>
        </w:rPr>
      </w:pPr>
    </w:p>
    <w:p w14:paraId="3D6F9E02" w14:textId="71ECF4D1" w:rsidR="00C6157A" w:rsidRDefault="00C51475" w:rsidP="00C6157A">
      <w:pPr>
        <w:jc w:val="center"/>
        <w:rPr>
          <w:b/>
        </w:rPr>
      </w:pPr>
      <w:r>
        <w:rPr>
          <w:b/>
        </w:rPr>
        <w:t>Secret</w:t>
      </w:r>
      <w:r w:rsidR="00BB7F87">
        <w:rPr>
          <w:b/>
        </w:rPr>
        <w:t>á</w:t>
      </w:r>
      <w:r>
        <w:rPr>
          <w:b/>
        </w:rPr>
        <w:t>ri</w:t>
      </w:r>
      <w:r w:rsidR="00BB7F87">
        <w:rPr>
          <w:b/>
        </w:rPr>
        <w:t>o</w:t>
      </w:r>
    </w:p>
    <w:sectPr w:rsidR="00C6157A" w:rsidSect="00AE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0889" w14:textId="77777777" w:rsidR="00E91FCA" w:rsidRDefault="00E91FCA">
      <w:r>
        <w:separator/>
      </w:r>
    </w:p>
  </w:endnote>
  <w:endnote w:type="continuationSeparator" w:id="0">
    <w:p w14:paraId="528BA9C8" w14:textId="77777777" w:rsidR="00E91FCA" w:rsidRDefault="00E9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63B1D" w14:textId="77777777" w:rsidR="00EA0310" w:rsidRDefault="00EA03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0E65" w14:textId="77777777" w:rsidR="008254C5" w:rsidRPr="002E0541" w:rsidRDefault="008254C5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0D30A84" w14:textId="12E5C0B7" w:rsidR="008254C5" w:rsidRPr="002E0541" w:rsidRDefault="00EA0310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8254C5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4AF7" w14:textId="77777777" w:rsidR="00EA0310" w:rsidRDefault="00EA03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E67D" w14:textId="77777777" w:rsidR="00E91FCA" w:rsidRDefault="00E91FCA">
      <w:r>
        <w:separator/>
      </w:r>
    </w:p>
  </w:footnote>
  <w:footnote w:type="continuationSeparator" w:id="0">
    <w:p w14:paraId="41686357" w14:textId="77777777" w:rsidR="00E91FCA" w:rsidRDefault="00E9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6FAD" w14:textId="77777777" w:rsidR="00EA0310" w:rsidRDefault="00EA03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5471" w14:textId="4B8292B2" w:rsidR="00796F09" w:rsidRDefault="00524849" w:rsidP="00524849">
    <w:pPr>
      <w:pStyle w:val="Cabealho"/>
    </w:pPr>
    <w:r>
      <w:rPr>
        <w:noProof/>
        <w:lang w:eastAsia="pt-BR"/>
      </w:rPr>
      <w:drawing>
        <wp:inline distT="0" distB="0" distL="0" distR="0" wp14:anchorId="6B42A269" wp14:editId="0DD6890A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3EB38" w14:textId="77777777" w:rsidR="00524849" w:rsidRPr="00524849" w:rsidRDefault="00524849" w:rsidP="005248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09C9" w14:textId="77777777" w:rsidR="00EA0310" w:rsidRDefault="00EA03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1F3A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34412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C3EEA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64715"/>
    <w:rsid w:val="00272E85"/>
    <w:rsid w:val="00275AE1"/>
    <w:rsid w:val="00275C55"/>
    <w:rsid w:val="00280440"/>
    <w:rsid w:val="00283F8B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1E8D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00E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4849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A6A08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254C5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1912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B7F87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51A4"/>
    <w:rsid w:val="00DB59BF"/>
    <w:rsid w:val="00DC0828"/>
    <w:rsid w:val="00DC7AAD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91FCA"/>
    <w:rsid w:val="00EA0310"/>
    <w:rsid w:val="00EA552F"/>
    <w:rsid w:val="00EB3259"/>
    <w:rsid w:val="00EB3C7A"/>
    <w:rsid w:val="00EC1158"/>
    <w:rsid w:val="00EE3269"/>
    <w:rsid w:val="00EF49F7"/>
    <w:rsid w:val="00F01F8B"/>
    <w:rsid w:val="00F10C8F"/>
    <w:rsid w:val="00F17E59"/>
    <w:rsid w:val="00F2520A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B24C-E26A-456B-A26A-E2E680B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5:00Z</dcterms:created>
  <dcterms:modified xsi:type="dcterms:W3CDTF">2025-04-22T19:15:00Z</dcterms:modified>
</cp:coreProperties>
</file>